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DEEA3F" w14:textId="2EF1B64F" w:rsidR="00211769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</w:p>
          <w:p w14:paraId="3726CCC1" w14:textId="55183B90" w:rsidR="00211769" w:rsidRPr="00211769" w:rsidRDefault="00211769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Una asignatura que me gusto fue programación de aplicaciones móviles, minería de datos también me llamo la atención, en especial en aplicacione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ovile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aprendí como ocupar herramientas que ahora mismo estoy ocupando en mi proyecto d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titulo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0971F" w14:textId="77777777" w:rsidR="004F4CD8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  <w:r w:rsidR="00211769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F6645D5" w14:textId="2D922F62" w:rsidR="00211769" w:rsidRPr="00211769" w:rsidRDefault="00211769" w:rsidP="2479F284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Si ,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ara mi representan lo que soy capaz de hacer y donde puedo ejercer de mejor forma mi carrera, representan un valor extra en el momento de entrar al mercado laboral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AC876AB" w:rsidR="002C4FB7" w:rsidRPr="003121D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1AC6733" w14:textId="4DFC18E9" w:rsidR="003121D6" w:rsidRPr="003121D6" w:rsidRDefault="003121D6" w:rsidP="003121D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Considero que tengo habilidades solidas en cada una de las áreas vistas en la carrera, donde estoy dando mayor esfuerzo y dedicación es a la comunicación efectiv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75EFA60" w:rsidR="06340B72" w:rsidRDefault="00211769" w:rsidP="00211769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ncantaría dedicarme al desarrollo de aplicaciones móviles, es un área donde tengo mas conocimiento y donde he trabajado en distintos proyectos a lo largo de mi carrera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21176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766518C0" w:rsidR="06340B72" w:rsidRDefault="003121D6" w:rsidP="003121D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debo fortalecer mi comunicación en inglés, ya que es necesaria la comunicación efectiva en equipos de trabajar para lograr alcanzar nuestros objetivo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716EE1CD" w:rsidR="002C4FB7" w:rsidRDefault="003121D6" w:rsidP="003121D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mucho poder estar en una empresa relacionada a mis intereses donde pueda establecerme como desarrollador, también me gustaría poder seguir mis proyectos propios y hacer que salgan al mercado y dar un valor adicional con mi proyecto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56C1E9FB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 w:rsidR="003121D6">
              <w:rPr>
                <w:rFonts w:eastAsiaTheme="majorEastAsia"/>
                <w:sz w:val="24"/>
                <w:szCs w:val="24"/>
              </w:rPr>
              <w:t xml:space="preserve">  </w:t>
            </w:r>
          </w:p>
          <w:p w14:paraId="457C1FC5" w14:textId="12E71805" w:rsidR="002C4FB7" w:rsidRDefault="003121D6" w:rsidP="003121D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n ya que siempre he querido irme por el área del desarrollo, ahora dándole un enfoque a proyectos propios e implementando todo lo aprendido durante la carrera, también </w:t>
            </w:r>
            <w:r w:rsidR="004F4C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iendo pequeños ajustes 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cnologías nuevas</w:t>
            </w:r>
            <w:r w:rsidR="004F4C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69FE" w14:textId="77777777" w:rsidR="00E2709F" w:rsidRDefault="00E2709F" w:rsidP="00DF38AE">
      <w:pPr>
        <w:spacing w:after="0" w:line="240" w:lineRule="auto"/>
      </w:pPr>
      <w:r>
        <w:separator/>
      </w:r>
    </w:p>
  </w:endnote>
  <w:endnote w:type="continuationSeparator" w:id="0">
    <w:p w14:paraId="35181573" w14:textId="77777777" w:rsidR="00E2709F" w:rsidRDefault="00E270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0AB5" w14:textId="77777777" w:rsidR="00E2709F" w:rsidRDefault="00E2709F" w:rsidP="00DF38AE">
      <w:pPr>
        <w:spacing w:after="0" w:line="240" w:lineRule="auto"/>
      </w:pPr>
      <w:r>
        <w:separator/>
      </w:r>
    </w:p>
  </w:footnote>
  <w:footnote w:type="continuationSeparator" w:id="0">
    <w:p w14:paraId="3B02F97B" w14:textId="77777777" w:rsidR="00E2709F" w:rsidRDefault="00E270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341521">
    <w:abstractNumId w:val="3"/>
  </w:num>
  <w:num w:numId="2" w16cid:durableId="790132410">
    <w:abstractNumId w:val="8"/>
  </w:num>
  <w:num w:numId="3" w16cid:durableId="787623119">
    <w:abstractNumId w:val="12"/>
  </w:num>
  <w:num w:numId="4" w16cid:durableId="1231843863">
    <w:abstractNumId w:val="28"/>
  </w:num>
  <w:num w:numId="5" w16cid:durableId="1909149990">
    <w:abstractNumId w:val="30"/>
  </w:num>
  <w:num w:numId="6" w16cid:durableId="1896745174">
    <w:abstractNumId w:val="4"/>
  </w:num>
  <w:num w:numId="7" w16cid:durableId="1660886760">
    <w:abstractNumId w:val="11"/>
  </w:num>
  <w:num w:numId="8" w16cid:durableId="1377780205">
    <w:abstractNumId w:val="19"/>
  </w:num>
  <w:num w:numId="9" w16cid:durableId="415177732">
    <w:abstractNumId w:val="15"/>
  </w:num>
  <w:num w:numId="10" w16cid:durableId="1234774886">
    <w:abstractNumId w:val="9"/>
  </w:num>
  <w:num w:numId="11" w16cid:durableId="537200489">
    <w:abstractNumId w:val="24"/>
  </w:num>
  <w:num w:numId="12" w16cid:durableId="2020540851">
    <w:abstractNumId w:val="35"/>
  </w:num>
  <w:num w:numId="13" w16cid:durableId="353964255">
    <w:abstractNumId w:val="29"/>
  </w:num>
  <w:num w:numId="14" w16cid:durableId="450704710">
    <w:abstractNumId w:val="1"/>
  </w:num>
  <w:num w:numId="15" w16cid:durableId="1647779978">
    <w:abstractNumId w:val="36"/>
  </w:num>
  <w:num w:numId="16" w16cid:durableId="2034189572">
    <w:abstractNumId w:val="21"/>
  </w:num>
  <w:num w:numId="17" w16cid:durableId="1144082936">
    <w:abstractNumId w:val="17"/>
  </w:num>
  <w:num w:numId="18" w16cid:durableId="1071922926">
    <w:abstractNumId w:val="31"/>
  </w:num>
  <w:num w:numId="19" w16cid:durableId="769621228">
    <w:abstractNumId w:val="10"/>
  </w:num>
  <w:num w:numId="20" w16cid:durableId="1876767715">
    <w:abstractNumId w:val="39"/>
  </w:num>
  <w:num w:numId="21" w16cid:durableId="1005789029">
    <w:abstractNumId w:val="34"/>
  </w:num>
  <w:num w:numId="22" w16cid:durableId="343173457">
    <w:abstractNumId w:val="13"/>
  </w:num>
  <w:num w:numId="23" w16cid:durableId="288896316">
    <w:abstractNumId w:val="14"/>
  </w:num>
  <w:num w:numId="24" w16cid:durableId="1466922595">
    <w:abstractNumId w:val="5"/>
  </w:num>
  <w:num w:numId="25" w16cid:durableId="1479767792">
    <w:abstractNumId w:val="16"/>
  </w:num>
  <w:num w:numId="26" w16cid:durableId="361786289">
    <w:abstractNumId w:val="20"/>
  </w:num>
  <w:num w:numId="27" w16cid:durableId="284191048">
    <w:abstractNumId w:val="23"/>
  </w:num>
  <w:num w:numId="28" w16cid:durableId="1849127822">
    <w:abstractNumId w:val="0"/>
  </w:num>
  <w:num w:numId="29" w16cid:durableId="720322042">
    <w:abstractNumId w:val="18"/>
  </w:num>
  <w:num w:numId="30" w16cid:durableId="342123256">
    <w:abstractNumId w:val="22"/>
  </w:num>
  <w:num w:numId="31" w16cid:durableId="864446332">
    <w:abstractNumId w:val="2"/>
  </w:num>
  <w:num w:numId="32" w16cid:durableId="1767336980">
    <w:abstractNumId w:val="7"/>
  </w:num>
  <w:num w:numId="33" w16cid:durableId="690110006">
    <w:abstractNumId w:val="32"/>
  </w:num>
  <w:num w:numId="34" w16cid:durableId="1969703420">
    <w:abstractNumId w:val="38"/>
  </w:num>
  <w:num w:numId="35" w16cid:durableId="2063941316">
    <w:abstractNumId w:val="6"/>
  </w:num>
  <w:num w:numId="36" w16cid:durableId="1682514149">
    <w:abstractNumId w:val="25"/>
  </w:num>
  <w:num w:numId="37" w16cid:durableId="1519151957">
    <w:abstractNumId w:val="37"/>
  </w:num>
  <w:num w:numId="38" w16cid:durableId="609824604">
    <w:abstractNumId w:val="27"/>
  </w:num>
  <w:num w:numId="39" w16cid:durableId="474182720">
    <w:abstractNumId w:val="26"/>
  </w:num>
  <w:num w:numId="40" w16cid:durableId="15714965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769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21D6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CD8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19D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709F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RKO ELIAS GONZALEZ CARTAGENA</cp:lastModifiedBy>
  <cp:revision>41</cp:revision>
  <cp:lastPrinted>2019-12-16T20:10:00Z</cp:lastPrinted>
  <dcterms:created xsi:type="dcterms:W3CDTF">2021-12-31T12:50:00Z</dcterms:created>
  <dcterms:modified xsi:type="dcterms:W3CDTF">2025-08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